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77777777"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A11135">
        <w:rPr>
          <w:b w:val="0"/>
          <w:sz w:val="24"/>
          <w:szCs w:val="24"/>
        </w:rPr>
        <w:t>44</w:t>
      </w:r>
      <w:r w:rsidR="000B6016" w:rsidRPr="000B6016">
        <w:rPr>
          <w:b w:val="0"/>
          <w:sz w:val="24"/>
          <w:szCs w:val="24"/>
        </w:rPr>
        <w:t>-04/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00B84831" w:rsidR="00A11135" w:rsidRPr="00765ECA" w:rsidRDefault="00A11135" w:rsidP="00502664">
      <w:pPr>
        <w:pStyle w:val="a3"/>
        <w:tabs>
          <w:tab w:val="left" w:pos="3828"/>
        </w:tabs>
        <w:rPr>
          <w:b w:val="0"/>
          <w:sz w:val="24"/>
          <w:szCs w:val="24"/>
        </w:rPr>
      </w:pPr>
      <w:r w:rsidRPr="00A11135">
        <w:rPr>
          <w:b w:val="0"/>
          <w:sz w:val="24"/>
          <w:szCs w:val="24"/>
        </w:rPr>
        <w:t>Л</w:t>
      </w:r>
      <w:r w:rsidR="0011732F">
        <w:rPr>
          <w:b w:val="0"/>
          <w:sz w:val="24"/>
          <w:szCs w:val="24"/>
        </w:rPr>
        <w:t>.</w:t>
      </w:r>
      <w:r w:rsidRPr="00A11135">
        <w:rPr>
          <w:b w:val="0"/>
          <w:sz w:val="24"/>
          <w:szCs w:val="24"/>
        </w:rPr>
        <w:t>Б</w:t>
      </w:r>
      <w:r w:rsidR="0011732F">
        <w:rPr>
          <w:b w:val="0"/>
          <w:sz w:val="24"/>
          <w:szCs w:val="24"/>
        </w:rPr>
        <w:t>.</w:t>
      </w:r>
      <w:r w:rsidRPr="00A11135">
        <w:rPr>
          <w:b w:val="0"/>
          <w:sz w:val="24"/>
          <w:szCs w:val="24"/>
        </w:rPr>
        <w:t>И</w:t>
      </w:r>
      <w:r w:rsidR="0011732F">
        <w:rPr>
          <w:b w:val="0"/>
          <w:sz w:val="24"/>
          <w:szCs w:val="24"/>
        </w:rPr>
        <w:t>.</w:t>
      </w:r>
    </w:p>
    <w:p w14:paraId="0FD4DB57" w14:textId="77777777" w:rsidR="009C7724" w:rsidRDefault="009C7724" w:rsidP="00502664">
      <w:pPr>
        <w:tabs>
          <w:tab w:val="left" w:pos="3828"/>
        </w:tabs>
        <w:jc w:val="both"/>
      </w:pPr>
    </w:p>
    <w:p w14:paraId="3BF0E2B5" w14:textId="241FD7C8"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9C7724">
        <w:t xml:space="preserve">     </w:t>
      </w:r>
      <w:r w:rsidR="00CA3375">
        <w:t>27 июн</w:t>
      </w:r>
      <w:r w:rsidR="009C7724">
        <w:t>я</w:t>
      </w:r>
      <w:r w:rsidR="00765ECA" w:rsidRPr="00765ECA">
        <w:t xml:space="preserve"> 2023</w:t>
      </w:r>
      <w:r w:rsidRPr="00765ECA">
        <w:t xml:space="preserve"> года</w:t>
      </w:r>
    </w:p>
    <w:p w14:paraId="23360283" w14:textId="77777777" w:rsidR="00502664" w:rsidRPr="00765ECA" w:rsidRDefault="00502664" w:rsidP="00502664">
      <w:pPr>
        <w:tabs>
          <w:tab w:val="left" w:pos="3828"/>
        </w:tabs>
        <w:jc w:val="both"/>
      </w:pPr>
    </w:p>
    <w:p w14:paraId="6A0B1D60" w14:textId="7777777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76C76B0C" w14:textId="77777777" w:rsidR="00CA3375" w:rsidRPr="00F60131" w:rsidRDefault="00CA3375" w:rsidP="00CA3375">
      <w:pPr>
        <w:numPr>
          <w:ilvl w:val="0"/>
          <w:numId w:val="9"/>
        </w:numPr>
        <w:tabs>
          <w:tab w:val="left" w:pos="3828"/>
        </w:tabs>
        <w:jc w:val="both"/>
        <w:rPr>
          <w:color w:val="auto"/>
        </w:rPr>
      </w:pPr>
      <w:r w:rsidRPr="00F60131">
        <w:rPr>
          <w:color w:val="auto"/>
        </w:rPr>
        <w:t>Председателя Комиссии Абрамовича М.А.</w:t>
      </w:r>
    </w:p>
    <w:p w14:paraId="5B62B1B4" w14:textId="77777777" w:rsidR="00CA3375" w:rsidRPr="00F60131" w:rsidRDefault="00CA3375" w:rsidP="00CA3375">
      <w:pPr>
        <w:numPr>
          <w:ilvl w:val="0"/>
          <w:numId w:val="9"/>
        </w:numPr>
        <w:tabs>
          <w:tab w:val="left" w:pos="3828"/>
        </w:tabs>
        <w:jc w:val="both"/>
        <w:rPr>
          <w:color w:val="auto"/>
        </w:rPr>
      </w:pPr>
      <w:r w:rsidRPr="00F60131">
        <w:rPr>
          <w:color w:val="auto"/>
        </w:rPr>
        <w:t xml:space="preserve">присутствовали члены Комиссии: Гордина М.К., Рубин Ю.Д., Павлухин А.А., Поспелов О.В., Романов Н.Е., Никифоров А.В., </w:t>
      </w:r>
      <w:proofErr w:type="spellStart"/>
      <w:r w:rsidRPr="00F60131">
        <w:rPr>
          <w:color w:val="auto"/>
        </w:rPr>
        <w:t>Лотохова</w:t>
      </w:r>
      <w:proofErr w:type="spellEnd"/>
      <w:r w:rsidRPr="00F60131">
        <w:rPr>
          <w:color w:val="auto"/>
        </w:rPr>
        <w:t xml:space="preserve"> Т.Н., Кузьмина О.А.</w:t>
      </w:r>
    </w:p>
    <w:p w14:paraId="74483A74" w14:textId="77777777" w:rsidR="00CA3375" w:rsidRPr="00F60131" w:rsidRDefault="00CA3375" w:rsidP="00CA3375">
      <w:pPr>
        <w:numPr>
          <w:ilvl w:val="0"/>
          <w:numId w:val="9"/>
        </w:numPr>
        <w:tabs>
          <w:tab w:val="left" w:pos="3828"/>
        </w:tabs>
        <w:jc w:val="both"/>
        <w:rPr>
          <w:color w:val="auto"/>
        </w:rPr>
      </w:pPr>
      <w:r w:rsidRPr="00F60131">
        <w:rPr>
          <w:color w:val="auto"/>
        </w:rPr>
        <w:t>с участием представителя Совета АПМО Мещерякова М.Н.</w:t>
      </w:r>
    </w:p>
    <w:p w14:paraId="6DB9F4A5" w14:textId="47843858" w:rsidR="00CA3375" w:rsidRPr="00CA3375" w:rsidRDefault="00CA3375" w:rsidP="00CA3375">
      <w:pPr>
        <w:numPr>
          <w:ilvl w:val="0"/>
          <w:numId w:val="9"/>
        </w:numPr>
        <w:tabs>
          <w:tab w:val="left" w:pos="3828"/>
        </w:tabs>
        <w:jc w:val="both"/>
        <w:rPr>
          <w:color w:val="auto"/>
        </w:rPr>
      </w:pPr>
      <w:r w:rsidRPr="00F60131">
        <w:rPr>
          <w:color w:val="auto"/>
        </w:rPr>
        <w:t>при секретаре, члене Комиссии, Рыбакове С.А.,</w:t>
      </w:r>
    </w:p>
    <w:p w14:paraId="3B834EE0" w14:textId="7637AF8A" w:rsidR="007007F4" w:rsidRPr="00E73083" w:rsidRDefault="007007F4" w:rsidP="002F79F2">
      <w:pPr>
        <w:numPr>
          <w:ilvl w:val="0"/>
          <w:numId w:val="9"/>
        </w:numPr>
        <w:tabs>
          <w:tab w:val="left" w:pos="3828"/>
        </w:tabs>
        <w:jc w:val="both"/>
      </w:pPr>
      <w:r w:rsidRPr="00E73083">
        <w:t xml:space="preserve">при участии </w:t>
      </w:r>
      <w:r w:rsidR="002F79F2" w:rsidRPr="00E73083">
        <w:t>Л</w:t>
      </w:r>
      <w:r w:rsidR="0011732F">
        <w:t>.</w:t>
      </w:r>
      <w:r w:rsidR="002F79F2" w:rsidRPr="00E73083">
        <w:t xml:space="preserve">Б.И., </w:t>
      </w:r>
      <w:r w:rsidR="00AE6C31" w:rsidRPr="00E73083">
        <w:t>представителя</w:t>
      </w:r>
      <w:r w:rsidR="002F79F2" w:rsidRPr="00E73083">
        <w:t xml:space="preserve"> заявителя Г</w:t>
      </w:r>
      <w:r w:rsidR="0011732F">
        <w:t>.</w:t>
      </w:r>
      <w:r w:rsidR="002F79F2" w:rsidRPr="00E73083">
        <w:t>С.В.</w:t>
      </w:r>
      <w:r w:rsidR="004F7215">
        <w:t>,</w:t>
      </w:r>
    </w:p>
    <w:p w14:paraId="38B0AD1D" w14:textId="0C84015A" w:rsidR="00502664" w:rsidRPr="0000209B" w:rsidRDefault="00502664" w:rsidP="004F7215">
      <w:pPr>
        <w:pStyle w:val="a7"/>
        <w:tabs>
          <w:tab w:val="left" w:pos="4395"/>
        </w:tabs>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A11135">
        <w:rPr>
          <w:sz w:val="24"/>
        </w:rPr>
        <w:t>23</w:t>
      </w:r>
      <w:r w:rsidR="000B6016" w:rsidRPr="000B6016">
        <w:rPr>
          <w:sz w:val="24"/>
        </w:rPr>
        <w:t>.03.23</w:t>
      </w:r>
      <w:r w:rsidRPr="00765ECA">
        <w:rPr>
          <w:sz w:val="24"/>
        </w:rPr>
        <w:t>г.</w:t>
      </w:r>
      <w:r w:rsidRPr="00765ECA">
        <w:rPr>
          <w:sz w:val="24"/>
          <w:szCs w:val="24"/>
        </w:rPr>
        <w:t xml:space="preserve"> по </w:t>
      </w:r>
      <w:r w:rsidR="002A3520">
        <w:rPr>
          <w:sz w:val="24"/>
          <w:szCs w:val="24"/>
        </w:rPr>
        <w:t>жалобе</w:t>
      </w:r>
      <w:r w:rsidR="00C73243">
        <w:rPr>
          <w:sz w:val="24"/>
          <w:szCs w:val="24"/>
        </w:rPr>
        <w:t xml:space="preserve"> </w:t>
      </w:r>
      <w:r w:rsidR="008145D7" w:rsidRPr="008145D7">
        <w:rPr>
          <w:sz w:val="24"/>
          <w:szCs w:val="24"/>
        </w:rPr>
        <w:t xml:space="preserve">доверителя </w:t>
      </w:r>
      <w:r w:rsidR="00C73243">
        <w:rPr>
          <w:sz w:val="24"/>
          <w:szCs w:val="24"/>
        </w:rPr>
        <w:t>Т</w:t>
      </w:r>
      <w:r w:rsidR="0011732F">
        <w:rPr>
          <w:sz w:val="24"/>
          <w:szCs w:val="24"/>
        </w:rPr>
        <w:t>.</w:t>
      </w:r>
      <w:r w:rsidR="00C73243">
        <w:rPr>
          <w:sz w:val="24"/>
          <w:szCs w:val="24"/>
        </w:rPr>
        <w:t>Е.</w:t>
      </w:r>
      <w:r w:rsidR="00A11135">
        <w:rPr>
          <w:sz w:val="24"/>
          <w:szCs w:val="24"/>
        </w:rPr>
        <w:t>А.</w:t>
      </w:r>
      <w:r w:rsidR="00C73243">
        <w:rPr>
          <w:sz w:val="24"/>
          <w:szCs w:val="24"/>
        </w:rPr>
        <w:t xml:space="preserve"> </w:t>
      </w:r>
      <w:r w:rsidRPr="00765ECA">
        <w:rPr>
          <w:sz w:val="24"/>
          <w:szCs w:val="24"/>
        </w:rPr>
        <w:t>в отношении адвоката</w:t>
      </w:r>
      <w:r w:rsidR="00C73243">
        <w:rPr>
          <w:sz w:val="24"/>
          <w:szCs w:val="24"/>
        </w:rPr>
        <w:t xml:space="preserve"> </w:t>
      </w:r>
      <w:r w:rsidR="00A11135" w:rsidRPr="00A11135">
        <w:rPr>
          <w:sz w:val="24"/>
          <w:szCs w:val="24"/>
        </w:rPr>
        <w:t>Л</w:t>
      </w:r>
      <w:r w:rsidR="0011732F">
        <w:rPr>
          <w:sz w:val="24"/>
          <w:szCs w:val="24"/>
        </w:rPr>
        <w:t>.</w:t>
      </w:r>
      <w:r w:rsidR="00C73243">
        <w:rPr>
          <w:sz w:val="24"/>
          <w:szCs w:val="24"/>
        </w:rPr>
        <w:t>Б.И.</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7D657F47" w14:textId="31EA19B4" w:rsidR="006105CD" w:rsidRDefault="003070CE" w:rsidP="001C280C">
      <w:pPr>
        <w:jc w:val="both"/>
      </w:pPr>
      <w:r>
        <w:tab/>
      </w:r>
      <w:r w:rsidR="00A11135">
        <w:t>23</w:t>
      </w:r>
      <w:r w:rsidR="000B6016">
        <w:t>.</w:t>
      </w:r>
      <w:r w:rsidR="00725653">
        <w:t>03</w:t>
      </w:r>
      <w:r w:rsidR="000B6016">
        <w:t>.2023</w:t>
      </w:r>
      <w:r w:rsidR="00D15EA3" w:rsidRPr="00765ECA">
        <w:t xml:space="preserve"> г. </w:t>
      </w:r>
      <w:r w:rsidRPr="00765ECA">
        <w:t>в АПМО поступил</w:t>
      </w:r>
      <w:r w:rsidR="002A3520">
        <w:t>а жалоба</w:t>
      </w:r>
      <w:r w:rsidR="005D21FB">
        <w:t xml:space="preserve"> </w:t>
      </w:r>
      <w:r w:rsidR="008145D7" w:rsidRPr="008145D7">
        <w:rPr>
          <w:szCs w:val="24"/>
        </w:rPr>
        <w:t>доверителя</w:t>
      </w:r>
      <w:r w:rsidR="005D21FB">
        <w:rPr>
          <w:szCs w:val="24"/>
        </w:rPr>
        <w:t xml:space="preserve"> </w:t>
      </w:r>
      <w:r w:rsidR="00C73243">
        <w:rPr>
          <w:szCs w:val="24"/>
        </w:rPr>
        <w:t>Т</w:t>
      </w:r>
      <w:r w:rsidR="0011732F">
        <w:rPr>
          <w:szCs w:val="24"/>
        </w:rPr>
        <w:t>.</w:t>
      </w:r>
      <w:r w:rsidR="00C73243">
        <w:rPr>
          <w:szCs w:val="24"/>
        </w:rPr>
        <w:t>Е.</w:t>
      </w:r>
      <w:r w:rsidR="00A11135" w:rsidRPr="00A11135">
        <w:rPr>
          <w:szCs w:val="24"/>
        </w:rPr>
        <w:t>А.</w:t>
      </w:r>
      <w:r w:rsidR="005D21FB">
        <w:rPr>
          <w:szCs w:val="24"/>
        </w:rPr>
        <w:t xml:space="preserve"> </w:t>
      </w:r>
      <w:r w:rsidR="000B6016">
        <w:rPr>
          <w:szCs w:val="24"/>
        </w:rPr>
        <w:t>в отношении адвоката</w:t>
      </w:r>
      <w:r w:rsidR="001C280C">
        <w:rPr>
          <w:szCs w:val="24"/>
        </w:rPr>
        <w:t xml:space="preserve"> </w:t>
      </w:r>
      <w:r w:rsidR="00A11135" w:rsidRPr="00A11135">
        <w:rPr>
          <w:szCs w:val="24"/>
        </w:rPr>
        <w:t>Л</w:t>
      </w:r>
      <w:r w:rsidR="0011732F">
        <w:rPr>
          <w:szCs w:val="24"/>
        </w:rPr>
        <w:t>.</w:t>
      </w:r>
      <w:r w:rsidR="00A11135" w:rsidRPr="00A11135">
        <w:rPr>
          <w:szCs w:val="24"/>
        </w:rPr>
        <w:t>Б.И</w:t>
      </w:r>
      <w:r w:rsidR="00A11135">
        <w:rPr>
          <w:szCs w:val="24"/>
        </w:rPr>
        <w:t>.,</w:t>
      </w:r>
      <w:r w:rsidR="001C280C">
        <w:rPr>
          <w:szCs w:val="24"/>
        </w:rPr>
        <w:t xml:space="preserve"> </w:t>
      </w:r>
      <w:r w:rsidR="00C73243">
        <w:t>в которой</w:t>
      </w:r>
      <w:r w:rsidR="001C280C">
        <w:t xml:space="preserve"> </w:t>
      </w:r>
      <w:r w:rsidR="00BE0271" w:rsidRPr="00765ECA">
        <w:t>сообщается, что</w:t>
      </w:r>
      <w:r w:rsidR="001C280C">
        <w:t xml:space="preserve"> 08.12.2022 г. адвокат явился к нему в СИЗО, сообщив, что соглашение с ним заключил В</w:t>
      </w:r>
      <w:r w:rsidR="0011732F">
        <w:t>.</w:t>
      </w:r>
      <w:r w:rsidR="001C280C">
        <w:t>С.С. Однако заявителю известно, что В</w:t>
      </w:r>
      <w:r w:rsidR="0011732F">
        <w:t>.</w:t>
      </w:r>
      <w:r w:rsidR="001C280C">
        <w:t>С.С. сог</w:t>
      </w:r>
      <w:r w:rsidR="009F013A">
        <w:t>лашения с адвокатом не заключал, согласия на осуществление защиты он не давал.</w:t>
      </w:r>
      <w:r w:rsidR="001C280C">
        <w:t xml:space="preserve"> Адвокат требовал передачи потерпевшим 7 000 000 рублей.  Заявитель считает, что адвокат действовал в интересах потерпевших, позицию защиты не согласовывал.</w:t>
      </w:r>
    </w:p>
    <w:p w14:paraId="5ED9243C" w14:textId="34EE6F08" w:rsidR="009F013A" w:rsidRDefault="009F013A" w:rsidP="001C280C">
      <w:pPr>
        <w:jc w:val="both"/>
      </w:pPr>
      <w:r>
        <w:tab/>
        <w:t>К жалобе доверителя копии документов не приложены.</w:t>
      </w:r>
    </w:p>
    <w:p w14:paraId="39D0B0BE" w14:textId="698D8192" w:rsidR="00D86BF8" w:rsidRDefault="00D86BF8" w:rsidP="00270636">
      <w:pPr>
        <w:jc w:val="both"/>
      </w:pPr>
      <w:r w:rsidRPr="00A023E4">
        <w:tab/>
        <w:t>Адвокатом представлены письменные объяснения, в которых он</w:t>
      </w:r>
      <w:r w:rsidR="00EE604F">
        <w:t xml:space="preserve"> не согласился</w:t>
      </w:r>
      <w:r w:rsidRPr="00A023E4">
        <w:t xml:space="preserve"> </w:t>
      </w:r>
      <w:r w:rsidR="001C280C">
        <w:t>с доводами жалобы, пояснив, что 30.11.2022 г. с ним заключил соглашение Волков С.С.</w:t>
      </w:r>
      <w:r w:rsidR="004F7215">
        <w:t>,</w:t>
      </w:r>
      <w:r w:rsidR="001C280C">
        <w:t xml:space="preserve"> </w:t>
      </w:r>
      <w:r w:rsidR="00E73083">
        <w:t>а</w:t>
      </w:r>
      <w:r w:rsidR="001C280C">
        <w:t>двокат уведомил об этом заявителя</w:t>
      </w:r>
      <w:r w:rsidR="009F013A">
        <w:t xml:space="preserve"> при его посещении</w:t>
      </w:r>
      <w:r w:rsidR="001C280C">
        <w:t xml:space="preserve">. Поскольку заявитель совершил мошеннические действия, причинил ущерб на сумму 7 000 000 рублей и не отрицал своей вины, адвокат </w:t>
      </w:r>
      <w:r w:rsidR="009F013A">
        <w:t xml:space="preserve">в ходе встречи и консультирования доверителя </w:t>
      </w:r>
      <w:r w:rsidR="001C280C">
        <w:t>посоветовал ему изыскать денежные средства для возмещения ущерба потерпевшим.</w:t>
      </w:r>
    </w:p>
    <w:p w14:paraId="16193CDF" w14:textId="77777777" w:rsidR="00D13CB2" w:rsidRDefault="00D13CB2" w:rsidP="00270636">
      <w:pPr>
        <w:jc w:val="both"/>
      </w:pPr>
      <w:r>
        <w:tab/>
        <w:t>К письменным объяснениям адвоката приложены копии следующих документов:</w:t>
      </w:r>
    </w:p>
    <w:p w14:paraId="6140F44D" w14:textId="0DA9368A" w:rsidR="00D13CB2" w:rsidRDefault="00D13CB2" w:rsidP="00362817">
      <w:pPr>
        <w:pStyle w:val="ac"/>
        <w:numPr>
          <w:ilvl w:val="0"/>
          <w:numId w:val="26"/>
        </w:numPr>
        <w:jc w:val="both"/>
      </w:pPr>
      <w:r>
        <w:t>заявлени</w:t>
      </w:r>
      <w:r w:rsidR="00E73083">
        <w:t>е</w:t>
      </w:r>
      <w:r>
        <w:t xml:space="preserve"> В</w:t>
      </w:r>
      <w:r w:rsidR="0011732F">
        <w:t>.</w:t>
      </w:r>
      <w:r>
        <w:t>С.С.</w:t>
      </w:r>
      <w:r w:rsidR="00E73083">
        <w:t xml:space="preserve"> от 12.04.2023 года</w:t>
      </w:r>
      <w:r>
        <w:t xml:space="preserve"> о том, что он заключал соглашение </w:t>
      </w:r>
      <w:r w:rsidR="009F013A">
        <w:t>с адвокатом на защиту заявителя;</w:t>
      </w:r>
    </w:p>
    <w:p w14:paraId="0131938B" w14:textId="5E43B43C" w:rsidR="009F013A" w:rsidRDefault="009F013A" w:rsidP="00362817">
      <w:pPr>
        <w:pStyle w:val="ac"/>
        <w:numPr>
          <w:ilvl w:val="0"/>
          <w:numId w:val="26"/>
        </w:numPr>
        <w:jc w:val="both"/>
      </w:pPr>
      <w:r>
        <w:t>соглашение с В</w:t>
      </w:r>
      <w:r w:rsidR="0011732F">
        <w:t>.</w:t>
      </w:r>
      <w:r>
        <w:t>С.С.</w:t>
      </w:r>
    </w:p>
    <w:p w14:paraId="13E91E25" w14:textId="7DD94D8D" w:rsidR="00231B04" w:rsidRDefault="007748BD" w:rsidP="00502664">
      <w:pPr>
        <w:ind w:firstLine="708"/>
        <w:jc w:val="both"/>
      </w:pPr>
      <w:r w:rsidRPr="00022FA1">
        <w:t>2</w:t>
      </w:r>
      <w:r w:rsidR="007A76F7">
        <w:t>7.06</w:t>
      </w:r>
      <w:r w:rsidR="004D2D22" w:rsidRPr="00022FA1">
        <w:t>.202</w:t>
      </w:r>
      <w:r w:rsidR="002A3520" w:rsidRPr="00022FA1">
        <w:t>3</w:t>
      </w:r>
      <w:r w:rsidR="00E3572A">
        <w:t xml:space="preserve"> г. </w:t>
      </w:r>
      <w:r w:rsidR="00E3572A" w:rsidRPr="00362817">
        <w:t xml:space="preserve">представитель </w:t>
      </w:r>
      <w:r w:rsidR="003E57F0" w:rsidRPr="00362817">
        <w:t>заявител</w:t>
      </w:r>
      <w:r w:rsidR="00362817" w:rsidRPr="00362817">
        <w:t>я</w:t>
      </w:r>
      <w:r w:rsidR="003E57F0">
        <w:t xml:space="preserve"> </w:t>
      </w:r>
      <w:r w:rsidR="00231B04" w:rsidRPr="00A023E4">
        <w:t>в заседани</w:t>
      </w:r>
      <w:r w:rsidR="004F7215">
        <w:t>и</w:t>
      </w:r>
      <w:r w:rsidR="00231B04" w:rsidRPr="00A023E4">
        <w:t xml:space="preserve"> комиссии </w:t>
      </w:r>
      <w:r w:rsidR="00E3572A">
        <w:t>поддержала доводы жалобы в полном объеме. Соглашения с третьим лицом заявителю адвокат при общении не показывал, согласие на вступление в уголовное дело он не получал.</w:t>
      </w:r>
      <w:r w:rsidR="00033B11">
        <w:t xml:space="preserve"> По информации доверителя, В</w:t>
      </w:r>
      <w:r w:rsidR="0011732F">
        <w:t>.</w:t>
      </w:r>
      <w:r w:rsidR="00033B11">
        <w:t xml:space="preserve">С.С. является сотрудником потерпевшего </w:t>
      </w:r>
      <w:r w:rsidR="004F7215">
        <w:t xml:space="preserve">по уголовному делу, </w:t>
      </w:r>
      <w:r w:rsidR="00033B11">
        <w:t>и он его лично никогда не знал.</w:t>
      </w:r>
    </w:p>
    <w:p w14:paraId="582A6AF6" w14:textId="38A3108D" w:rsidR="00033B11" w:rsidRPr="00A023E4" w:rsidRDefault="00033B11" w:rsidP="00033B11">
      <w:pPr>
        <w:ind w:firstLine="708"/>
        <w:jc w:val="both"/>
      </w:pPr>
      <w:r>
        <w:t xml:space="preserve">27.06.2023 г. адвокат </w:t>
      </w:r>
      <w:r w:rsidRPr="00A023E4">
        <w:t>в заседани</w:t>
      </w:r>
      <w:r w:rsidR="004F7215">
        <w:t>и</w:t>
      </w:r>
      <w:r w:rsidRPr="00A023E4">
        <w:t xml:space="preserve"> комиссии</w:t>
      </w:r>
      <w:r>
        <w:t xml:space="preserve"> поддержал доводы</w:t>
      </w:r>
      <w:r w:rsidR="00DC342A">
        <w:t xml:space="preserve"> письменных объяснений </w:t>
      </w:r>
      <w:r w:rsidR="009F013A">
        <w:t xml:space="preserve">и приобщил </w:t>
      </w:r>
      <w:r w:rsidR="00BE6C85">
        <w:t>копию соглашения с В</w:t>
      </w:r>
      <w:r w:rsidR="0011732F">
        <w:t>.</w:t>
      </w:r>
      <w:r w:rsidR="00BE6C85">
        <w:t>С.С</w:t>
      </w:r>
      <w:r w:rsidR="002E01E9">
        <w:t>.</w:t>
      </w:r>
    </w:p>
    <w:p w14:paraId="713621B1" w14:textId="77777777" w:rsidR="00231B04" w:rsidRPr="00A023E4" w:rsidRDefault="00231B04" w:rsidP="00231B04">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70813DF5" w14:textId="77777777" w:rsidR="00203003" w:rsidRDefault="00203003" w:rsidP="00203003">
      <w:pPr>
        <w:ind w:firstLine="708"/>
        <w:jc w:val="both"/>
      </w:pPr>
      <w:r>
        <w:t xml:space="preserve">В силу </w:t>
      </w:r>
      <w:proofErr w:type="spellStart"/>
      <w:r>
        <w:t>п.п</w:t>
      </w:r>
      <w:proofErr w:type="spellEnd"/>
      <w:r>
        <w:t xml:space="preserve">.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w:t>
      </w:r>
      <w:r>
        <w:lastRenderedPageBreak/>
        <w:t>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78B7A840" w14:textId="77777777" w:rsidR="002434B5" w:rsidRDefault="002434B5" w:rsidP="002434B5">
      <w:pPr>
        <w:ind w:firstLine="708"/>
        <w:jc w:val="both"/>
      </w:pPr>
      <w:r>
        <w:t>В силу п. 1 ст. 23 КПЭ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595CD32F" w14:textId="77777777" w:rsidR="002434B5" w:rsidRDefault="002434B5" w:rsidP="002434B5">
      <w:pPr>
        <w:ind w:firstLine="708"/>
        <w:jc w:val="both"/>
      </w:pPr>
      <w:r>
        <w:t>На основании п. 4 ст. 23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168EDF34" w14:textId="2098EB2F" w:rsidR="002434B5" w:rsidRDefault="002434B5" w:rsidP="002434B5">
      <w:pPr>
        <w:ind w:firstLine="708"/>
        <w:jc w:val="both"/>
      </w:pPr>
      <w:r>
        <w:t>В жалобе заявителя выдвигается следующее конкретное дисциплинарное обвинение:</w:t>
      </w:r>
    </w:p>
    <w:p w14:paraId="128D25C1" w14:textId="375F500F" w:rsidR="009F013A" w:rsidRDefault="009F013A" w:rsidP="009F013A">
      <w:pPr>
        <w:pStyle w:val="ac"/>
        <w:numPr>
          <w:ilvl w:val="0"/>
          <w:numId w:val="26"/>
        </w:numPr>
        <w:jc w:val="both"/>
      </w:pPr>
      <w:r>
        <w:t>а</w:t>
      </w:r>
      <w:r w:rsidR="002434B5">
        <w:t>двокат</w:t>
      </w:r>
      <w:r>
        <w:t xml:space="preserve"> приступил к защите без правовых оснований и фактически</w:t>
      </w:r>
      <w:r w:rsidR="002434B5">
        <w:t xml:space="preserve"> действовал в интере</w:t>
      </w:r>
      <w:r>
        <w:t>сах потерпевших.</w:t>
      </w:r>
    </w:p>
    <w:p w14:paraId="246998A5" w14:textId="0D2A14ED" w:rsidR="00B163D6" w:rsidRDefault="009F013A" w:rsidP="002434B5">
      <w:pPr>
        <w:ind w:firstLine="708"/>
        <w:jc w:val="both"/>
      </w:pPr>
      <w:r>
        <w:t xml:space="preserve">В </w:t>
      </w:r>
      <w:r w:rsidR="002434B5">
        <w:t>ходе дисциплинарного производства достоверно установлено, что В</w:t>
      </w:r>
      <w:r w:rsidR="0011732F">
        <w:t>.</w:t>
      </w:r>
      <w:r w:rsidR="002434B5">
        <w:t xml:space="preserve">С.С. заключено </w:t>
      </w:r>
      <w:r w:rsidR="00B163D6">
        <w:t>с</w:t>
      </w:r>
      <w:r w:rsidR="002434B5">
        <w:t xml:space="preserve"> адвокатом </w:t>
      </w:r>
      <w:r w:rsidR="00B163D6">
        <w:t>соглашени</w:t>
      </w:r>
      <w:r>
        <w:t>е № 2156 от 30 ноября 2022 года на защиту заявителя Т</w:t>
      </w:r>
      <w:r w:rsidR="0011732F">
        <w:t>.</w:t>
      </w:r>
      <w:r>
        <w:t>Е.А.</w:t>
      </w:r>
    </w:p>
    <w:p w14:paraId="0AD6B3CF" w14:textId="194ADEB0" w:rsidR="00705FB5" w:rsidRDefault="00AF39AB" w:rsidP="00705FB5">
      <w:pPr>
        <w:ind w:firstLine="708"/>
        <w:jc w:val="both"/>
      </w:pPr>
      <w:r w:rsidRPr="00E73083">
        <w:t xml:space="preserve">Адвокат в письменных </w:t>
      </w:r>
      <w:r w:rsidR="008E5D21" w:rsidRPr="00E73083">
        <w:t>объяснениях</w:t>
      </w:r>
      <w:r w:rsidRPr="00E73083">
        <w:t xml:space="preserve"> указывает, что посетил содержащегося в СИЗО Т</w:t>
      </w:r>
      <w:r w:rsidR="0011732F">
        <w:t>.</w:t>
      </w:r>
      <w:r w:rsidRPr="00E73083">
        <w:t>Е.А. на основании соглашения с В</w:t>
      </w:r>
      <w:r w:rsidR="0011732F">
        <w:t>.</w:t>
      </w:r>
      <w:r w:rsidRPr="00E73083">
        <w:t>С.С., предъ</w:t>
      </w:r>
      <w:r w:rsidR="009F013A">
        <w:t>явил Т</w:t>
      </w:r>
      <w:r w:rsidR="0011732F">
        <w:t>.</w:t>
      </w:r>
      <w:r w:rsidR="009F013A">
        <w:t xml:space="preserve">Е.А. соглашение. </w:t>
      </w:r>
      <w:r w:rsidR="00705FB5" w:rsidRPr="00705FB5">
        <w:t xml:space="preserve">Поскольку </w:t>
      </w:r>
      <w:r w:rsidR="00705FB5">
        <w:t>заявитель</w:t>
      </w:r>
      <w:r w:rsidR="00705FB5" w:rsidRPr="00705FB5">
        <w:t xml:space="preserve"> свою вину не отрицал, </w:t>
      </w:r>
      <w:r w:rsidR="00705FB5">
        <w:t>адвокат</w:t>
      </w:r>
      <w:r w:rsidR="00705FB5" w:rsidRPr="00705FB5">
        <w:t xml:space="preserve"> посоветовал ему изыскать возможности для расчетов с потерпевшим</w:t>
      </w:r>
      <w:r w:rsidR="00705FB5">
        <w:t xml:space="preserve"> и</w:t>
      </w:r>
      <w:r w:rsidR="00705FB5" w:rsidRPr="00705FB5">
        <w:t xml:space="preserve"> предложил оказать юридическую защиту по уголовному делу</w:t>
      </w:r>
      <w:r w:rsidR="00705FB5">
        <w:t>.</w:t>
      </w:r>
    </w:p>
    <w:p w14:paraId="404F4111" w14:textId="1C770E5D" w:rsidR="00550491" w:rsidRDefault="00550491" w:rsidP="00705FB5">
      <w:pPr>
        <w:ind w:firstLine="708"/>
        <w:jc w:val="both"/>
      </w:pPr>
      <w:r>
        <w:t>Т.к. доверитель не был согласен на осуществление защиты, более адвокат его не посещал и уведомил об этом лицо, заключившее соглашение.</w:t>
      </w:r>
    </w:p>
    <w:p w14:paraId="41928519" w14:textId="7D79C518" w:rsidR="008E5D21" w:rsidRPr="00E73083" w:rsidRDefault="00705FB5" w:rsidP="00203003">
      <w:pPr>
        <w:ind w:firstLine="708"/>
        <w:jc w:val="both"/>
      </w:pPr>
      <w:r>
        <w:t>К</w:t>
      </w:r>
      <w:r w:rsidR="008E5D21" w:rsidRPr="00E73083">
        <w:t>омиссия обращает внимание, что в п</w:t>
      </w:r>
      <w:r w:rsidR="00FC39EB">
        <w:t xml:space="preserve">исьменных объяснениях адвоката </w:t>
      </w:r>
      <w:r w:rsidR="008E5D21" w:rsidRPr="00E73083">
        <w:t>последний признает следующие обстоятельства:</w:t>
      </w:r>
    </w:p>
    <w:p w14:paraId="62E5DC5D" w14:textId="3B2BAF93" w:rsidR="00203003" w:rsidRPr="00E73083" w:rsidRDefault="00362817" w:rsidP="008E5D21">
      <w:pPr>
        <w:pStyle w:val="ac"/>
        <w:numPr>
          <w:ilvl w:val="0"/>
          <w:numId w:val="25"/>
        </w:numPr>
        <w:jc w:val="both"/>
      </w:pPr>
      <w:r w:rsidRPr="00E73083">
        <w:t>ч</w:t>
      </w:r>
      <w:r w:rsidR="008E5D21" w:rsidRPr="00E73083">
        <w:t>то при посещении в СИЗО Т</w:t>
      </w:r>
      <w:r w:rsidR="0011732F">
        <w:t>.</w:t>
      </w:r>
      <w:r w:rsidR="008E5D21" w:rsidRPr="00E73083">
        <w:t xml:space="preserve">Е.А. у них состоялась </w:t>
      </w:r>
      <w:r w:rsidRPr="00E73083">
        <w:t>полноценная беседа,</w:t>
      </w:r>
      <w:r w:rsidR="008E5D21" w:rsidRPr="00E73083">
        <w:t xml:space="preserve"> в ходе которой адвокат высказывал свое мнение в отношении уголовного дела и отвечал на вопросы Т</w:t>
      </w:r>
      <w:r w:rsidR="0011732F">
        <w:t>.</w:t>
      </w:r>
      <w:r w:rsidR="008E5D21" w:rsidRPr="00E73083">
        <w:t>Е.А.</w:t>
      </w:r>
      <w:r w:rsidR="009F013A">
        <w:t>, т.е. фактически проводил консультацию доверителя в рамках защиты.</w:t>
      </w:r>
    </w:p>
    <w:p w14:paraId="6C7BC07E" w14:textId="14C5A50E" w:rsidR="008E5D21" w:rsidRPr="008E5D21" w:rsidRDefault="008E5D21" w:rsidP="008E5D21">
      <w:pPr>
        <w:ind w:firstLine="708"/>
        <w:jc w:val="both"/>
        <w:rPr>
          <w:highlight w:val="yellow"/>
        </w:rPr>
      </w:pPr>
      <w:r w:rsidRPr="00E73083">
        <w:t>Тем самым комиссия считает, что адвокат практически начал оказывать юридическую помощь</w:t>
      </w:r>
      <w:r w:rsidR="009F013A">
        <w:t xml:space="preserve">, не имея на то </w:t>
      </w:r>
      <w:r w:rsidR="00FC39EB">
        <w:t>надлежащих правовых оснований по нижеследующим основаниям.</w:t>
      </w:r>
    </w:p>
    <w:p w14:paraId="55265043" w14:textId="77777777" w:rsidR="00CE44F6" w:rsidRDefault="00CE44F6" w:rsidP="00CE44F6">
      <w:pPr>
        <w:ind w:firstLine="708"/>
        <w:jc w:val="both"/>
      </w:pPr>
      <w:r>
        <w:t xml:space="preserve">В соответствии с </w:t>
      </w:r>
      <w:proofErr w:type="spellStart"/>
      <w:r>
        <w:t>п.п</w:t>
      </w:r>
      <w:proofErr w:type="spellEnd"/>
      <w:r>
        <w:t>.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Из указанной нормы следует,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14:paraId="08F3B968" w14:textId="6BFE764C" w:rsidR="00CE44F6" w:rsidRDefault="00CE44F6" w:rsidP="00CE44F6">
      <w:pPr>
        <w:ind w:firstLine="708"/>
        <w:jc w:val="both"/>
      </w:pPr>
      <w:r w:rsidRPr="00E73083">
        <w:t>Согласно ч.1 ст. 50 УПК РФ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 то указанные выше требования уголовно-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w:t>
      </w:r>
    </w:p>
    <w:p w14:paraId="2F35B9CB" w14:textId="77777777" w:rsidR="00CE44F6" w:rsidRDefault="00CE44F6" w:rsidP="00CE44F6">
      <w:pPr>
        <w:ind w:firstLine="708"/>
        <w:jc w:val="both"/>
      </w:pPr>
      <w:r>
        <w:t>Согласно п. 1 ст. 6.1 Кодекса профессиональной этики адвоката под доверителем понимается:</w:t>
      </w:r>
    </w:p>
    <w:p w14:paraId="3B257770" w14:textId="0D5282BA" w:rsidR="00CE44F6" w:rsidRDefault="00CE44F6" w:rsidP="009F013A">
      <w:pPr>
        <w:pStyle w:val="ac"/>
        <w:numPr>
          <w:ilvl w:val="0"/>
          <w:numId w:val="28"/>
        </w:numPr>
        <w:jc w:val="both"/>
      </w:pPr>
      <w:r>
        <w:lastRenderedPageBreak/>
        <w:t>лицо, заключившее с адвокатом соглашение об оказании юридической помощи;</w:t>
      </w:r>
    </w:p>
    <w:p w14:paraId="2763E399" w14:textId="1189487E" w:rsidR="00CE44F6" w:rsidRPr="009F013A" w:rsidRDefault="00CE44F6" w:rsidP="009F013A">
      <w:pPr>
        <w:pStyle w:val="ac"/>
        <w:numPr>
          <w:ilvl w:val="0"/>
          <w:numId w:val="28"/>
        </w:numPr>
        <w:jc w:val="both"/>
        <w:rPr>
          <w:i/>
          <w:iCs/>
        </w:rPr>
      </w:pPr>
      <w:r w:rsidRPr="009F013A">
        <w:rPr>
          <w:i/>
          <w:iCs/>
        </w:rPr>
        <w:t>лицо, которому адвокатом оказывается юридическая помощь на основании соглашения об оказании юридической помощи, заключенного иным лицом;</w:t>
      </w:r>
    </w:p>
    <w:p w14:paraId="3E1F2B3D" w14:textId="306D8958" w:rsidR="00CE44F6" w:rsidRDefault="00CE44F6" w:rsidP="009F013A">
      <w:pPr>
        <w:pStyle w:val="ac"/>
        <w:numPr>
          <w:ilvl w:val="0"/>
          <w:numId w:val="28"/>
        </w:numPr>
        <w:jc w:val="both"/>
      </w:pPr>
      <w: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14:paraId="7F486F28" w14:textId="6A3FC4D9" w:rsidR="009F013A" w:rsidRDefault="00CE44F6" w:rsidP="00CE44F6">
      <w:pPr>
        <w:ind w:firstLine="708"/>
        <w:jc w:val="both"/>
      </w:pPr>
      <w:r>
        <w:t>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 то поручение доверителя</w:t>
      </w:r>
      <w:r w:rsidR="009F013A">
        <w:t xml:space="preserve"> (в данной ситуации Т</w:t>
      </w:r>
      <w:r w:rsidR="0011732F">
        <w:t>.</w:t>
      </w:r>
      <w:r w:rsidR="009F013A">
        <w:t>Е.А.)</w:t>
      </w:r>
      <w:r>
        <w:t xml:space="preserve">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w:t>
      </w:r>
    </w:p>
    <w:p w14:paraId="159C67AA" w14:textId="2D81F14D" w:rsidR="00CE44F6" w:rsidRDefault="009F013A" w:rsidP="00CE44F6">
      <w:pPr>
        <w:ind w:firstLine="708"/>
        <w:jc w:val="both"/>
      </w:pPr>
      <w:r>
        <w:t>Следовательно, действуя разумно и добросовестно, адвокат при посещении доверителя Т</w:t>
      </w:r>
      <w:r w:rsidR="0011732F">
        <w:t>.</w:t>
      </w:r>
      <w:r>
        <w:t>Е.А. в СИЗО должен был</w:t>
      </w:r>
      <w:r w:rsidR="00FC39EB">
        <w:t xml:space="preserve"> в первую очередь</w:t>
      </w:r>
      <w:r>
        <w:t xml:space="preserve"> выяснить у него, согласен ли он на осуществление защиты на основании соглашения с третьим лицом, а при получении отказа </w:t>
      </w:r>
      <w:r w:rsidR="00FC39EB">
        <w:t xml:space="preserve">незамедлительно </w:t>
      </w:r>
      <w:r>
        <w:t>покинуть СИЗО. Осуществлять</w:t>
      </w:r>
      <w:r w:rsidR="00FC39EB">
        <w:t xml:space="preserve"> любую</w:t>
      </w:r>
      <w:r>
        <w:t xml:space="preserve"> юридическую помощь, в т.ч. консультацию доверителя</w:t>
      </w:r>
      <w:r w:rsidR="00FC39EB">
        <w:t xml:space="preserve"> и высказывание мнения адвоката относительно перспективы уголовного дела</w:t>
      </w:r>
      <w:r>
        <w:t>, адвокат был вправе только после ознакомления доверителя с содержанием соглашения с В</w:t>
      </w:r>
      <w:r w:rsidR="0011732F">
        <w:t>.</w:t>
      </w:r>
      <w:r>
        <w:t>С.С. и получени</w:t>
      </w:r>
      <w:r w:rsidR="004F7215">
        <w:t>я</w:t>
      </w:r>
      <w:r w:rsidR="00FC39EB">
        <w:t xml:space="preserve"> письменного согласия Т</w:t>
      </w:r>
      <w:r w:rsidR="0011732F">
        <w:t>.</w:t>
      </w:r>
      <w:r w:rsidR="00FC39EB">
        <w:t>Е.А.</w:t>
      </w:r>
      <w:r>
        <w:t xml:space="preserve"> на защиту, чего адвокатом сделано не было.</w:t>
      </w:r>
    </w:p>
    <w:p w14:paraId="6DCC1393" w14:textId="6AA4021A" w:rsidR="00203003" w:rsidRDefault="00CE44F6" w:rsidP="00FC08EC">
      <w:pPr>
        <w:ind w:firstLine="708"/>
        <w:jc w:val="both"/>
      </w:pPr>
      <w:r>
        <w:t xml:space="preserve">Комиссия констатирует, что в рассматриваемом дисциплинарном производстве адвокат не представил надлежащих доказательств </w:t>
      </w:r>
      <w:r w:rsidR="009F013A">
        <w:t>исполнения данной обязанности.</w:t>
      </w:r>
    </w:p>
    <w:p w14:paraId="15DFEE47" w14:textId="77777777" w:rsidR="00550491" w:rsidRPr="00835CDF" w:rsidRDefault="00550491" w:rsidP="00550491">
      <w:pPr>
        <w:ind w:firstLine="708"/>
        <w:jc w:val="both"/>
        <w:rPr>
          <w:rFonts w:eastAsia="Calibri"/>
          <w:color w:val="auto"/>
          <w:szCs w:val="24"/>
        </w:rPr>
      </w:pPr>
      <w:r w:rsidRPr="00835CDF">
        <w:rPr>
          <w:rFonts w:eastAsia="Calibri"/>
          <w:color w:val="auto"/>
          <w:szCs w:val="24"/>
        </w:rPr>
        <w:t xml:space="preserve">Относительно иных доводов жалобы комиссия отмечает, что в силу </w:t>
      </w:r>
      <w:proofErr w:type="spellStart"/>
      <w:r w:rsidRPr="00835CDF">
        <w:rPr>
          <w:rFonts w:eastAsia="Calibri"/>
          <w:color w:val="auto"/>
          <w:szCs w:val="24"/>
        </w:rPr>
        <w:t>п.п</w:t>
      </w:r>
      <w:proofErr w:type="spellEnd"/>
      <w:r w:rsidRPr="00835CDF">
        <w:rPr>
          <w:rFonts w:eastAsia="Calibri"/>
          <w:color w:val="auto"/>
          <w:szCs w:val="24"/>
        </w:rPr>
        <w:t xml:space="preserve">.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 Согласно </w:t>
      </w:r>
      <w:proofErr w:type="spellStart"/>
      <w:r w:rsidRPr="00835CDF">
        <w:rPr>
          <w:rFonts w:eastAsia="Calibri"/>
          <w:color w:val="auto"/>
          <w:szCs w:val="24"/>
        </w:rPr>
        <w:t>п.п</w:t>
      </w:r>
      <w:proofErr w:type="spellEnd"/>
      <w:r w:rsidRPr="00835CDF">
        <w:rPr>
          <w:rFonts w:eastAsia="Calibri"/>
          <w:color w:val="auto"/>
          <w:szCs w:val="24"/>
        </w:rPr>
        <w:t>. 6 п. 2 ст. 20 КПЭА, обращение в отношении адвоката должно содержать указание на конкретные действия (бездействие) адвоката, в которых выразилось нарушение им профессиональных обязанностей.</w:t>
      </w:r>
    </w:p>
    <w:p w14:paraId="30F19F33" w14:textId="7AACC595" w:rsidR="00550491" w:rsidRDefault="00550491" w:rsidP="00550491">
      <w:pPr>
        <w:ind w:firstLine="708"/>
        <w:jc w:val="both"/>
      </w:pPr>
      <w:r w:rsidRPr="00835CDF">
        <w:rPr>
          <w:rFonts w:eastAsia="Calibri"/>
          <w:color w:val="auto"/>
          <w:szCs w:val="24"/>
        </w:rPr>
        <w:t>В отношении иных доводов жалобы комиссия констатирует, что они не подтверждаются заявителем надлежащими и непротиворечивыми доказательствами, обосновывающими ненадлежащее исполнение адвокатом своих профессиональных обязанностей. Так,</w:t>
      </w:r>
      <w:r>
        <w:rPr>
          <w:rFonts w:eastAsia="Calibri"/>
          <w:color w:val="auto"/>
          <w:szCs w:val="24"/>
        </w:rPr>
        <w:t xml:space="preserve"> довод жалобы о том, что адвокат изначально действовал в интересах потерпевших, оказывал давление на доверителя с целью вынудить его выплатить потерпевшим денежные средства</w:t>
      </w:r>
      <w:r w:rsidR="00FC39EB">
        <w:rPr>
          <w:rFonts w:eastAsia="Calibri"/>
          <w:color w:val="auto"/>
          <w:szCs w:val="24"/>
        </w:rPr>
        <w:t xml:space="preserve"> в размере 7 млн. рублей</w:t>
      </w:r>
      <w:r>
        <w:rPr>
          <w:rFonts w:eastAsia="Calibri"/>
          <w:color w:val="auto"/>
          <w:szCs w:val="24"/>
        </w:rPr>
        <w:t>, материалами дисциплинарного производства не подтверждается.</w:t>
      </w:r>
    </w:p>
    <w:p w14:paraId="1F046EA2" w14:textId="1F7C39A8" w:rsidR="008616AC" w:rsidRPr="00110706" w:rsidRDefault="008616AC" w:rsidP="008616AC">
      <w:pPr>
        <w:ind w:firstLine="720"/>
        <w:jc w:val="both"/>
        <w:rPr>
          <w:szCs w:val="24"/>
        </w:rPr>
      </w:pPr>
      <w:r w:rsidRPr="00110706">
        <w:rPr>
          <w:szCs w:val="24"/>
        </w:rPr>
        <w:t>На основании изложенного, оценив собранные доказательства, комиссия приходит к выводу о наличии в действиях</w:t>
      </w:r>
      <w:r w:rsidR="00FC08EC">
        <w:rPr>
          <w:szCs w:val="24"/>
        </w:rPr>
        <w:t xml:space="preserve"> </w:t>
      </w:r>
      <w:r w:rsidR="00FC08EC" w:rsidRPr="008616AC">
        <w:rPr>
          <w:rFonts w:eastAsia="Calibri"/>
          <w:color w:val="auto"/>
          <w:szCs w:val="24"/>
        </w:rPr>
        <w:t>(бездействии)</w:t>
      </w:r>
      <w:r w:rsidRPr="00110706">
        <w:rPr>
          <w:szCs w:val="24"/>
        </w:rPr>
        <w:t xml:space="preserve"> адвоката </w:t>
      </w:r>
      <w:r w:rsidRPr="008616AC">
        <w:t>Л</w:t>
      </w:r>
      <w:r w:rsidR="0011732F">
        <w:t>.</w:t>
      </w:r>
      <w:r w:rsidRPr="008616AC">
        <w:t>Б</w:t>
      </w:r>
      <w:r>
        <w:t>.</w:t>
      </w:r>
      <w:r w:rsidRPr="008616AC">
        <w:t>И</w:t>
      </w:r>
      <w:r>
        <w:t>.</w:t>
      </w:r>
      <w:r w:rsidRPr="00110706">
        <w:rPr>
          <w:szCs w:val="24"/>
        </w:rPr>
        <w:t xml:space="preserve"> нарушений </w:t>
      </w:r>
      <w:proofErr w:type="spellStart"/>
      <w:r w:rsidRPr="00DE012F">
        <w:rPr>
          <w:szCs w:val="24"/>
        </w:rPr>
        <w:t>п.п</w:t>
      </w:r>
      <w:proofErr w:type="spellEnd"/>
      <w:r w:rsidRPr="00DE012F">
        <w:rPr>
          <w:szCs w:val="24"/>
        </w:rPr>
        <w:t xml:space="preserve">. 1 п. 1 ст. 7, </w:t>
      </w:r>
      <w:proofErr w:type="spellStart"/>
      <w:r w:rsidRPr="00DE012F">
        <w:rPr>
          <w:szCs w:val="24"/>
        </w:rPr>
        <w:t>п.</w:t>
      </w:r>
      <w:r>
        <w:rPr>
          <w:szCs w:val="24"/>
        </w:rPr>
        <w:t>п</w:t>
      </w:r>
      <w:proofErr w:type="spellEnd"/>
      <w:r>
        <w:rPr>
          <w:szCs w:val="24"/>
        </w:rPr>
        <w:t>.</w:t>
      </w:r>
      <w:r w:rsidRPr="00DE012F">
        <w:rPr>
          <w:szCs w:val="24"/>
        </w:rPr>
        <w:t xml:space="preserve"> </w:t>
      </w:r>
      <w:r>
        <w:rPr>
          <w:szCs w:val="24"/>
        </w:rPr>
        <w:t>1 и 2</w:t>
      </w:r>
      <w:r w:rsidRPr="00DE012F">
        <w:rPr>
          <w:szCs w:val="24"/>
        </w:rPr>
        <w:t xml:space="preserve"> ст. 25 ФЗ «Об адвокатской деятельности и адвокатуре в РФ», п. 1 ст. 8 Кодекса профессиональной этики адвоката</w:t>
      </w:r>
      <w:r w:rsidRPr="00110706">
        <w:rPr>
          <w:szCs w:val="24"/>
        </w:rPr>
        <w:t xml:space="preserve">, и ненадлежащем исполнении своих обязанностей перед доверителем </w:t>
      </w:r>
      <w:r w:rsidR="00FC39EB">
        <w:t>Т</w:t>
      </w:r>
      <w:r w:rsidR="0011732F">
        <w:t>.</w:t>
      </w:r>
      <w:r>
        <w:t>Е.А.</w:t>
      </w:r>
    </w:p>
    <w:p w14:paraId="045723ED" w14:textId="78B4F375" w:rsidR="00453E1D" w:rsidRPr="00912660" w:rsidRDefault="00C176F2" w:rsidP="00653103">
      <w:pPr>
        <w:jc w:val="both"/>
      </w:pPr>
      <w:r>
        <w:tab/>
      </w:r>
      <w:r w:rsidR="00453E1D"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1E09F0E6"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7E6B6B10" w14:textId="77777777" w:rsidR="004F7F7B" w:rsidRPr="00912660" w:rsidRDefault="004F7F7B" w:rsidP="00453E1D">
      <w:pPr>
        <w:ind w:firstLine="708"/>
        <w:jc w:val="both"/>
        <w:rPr>
          <w:rFonts w:eastAsia="Calibri"/>
          <w:color w:val="auto"/>
          <w:szCs w:val="24"/>
        </w:rPr>
      </w:pPr>
    </w:p>
    <w:p w14:paraId="79F737E6"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1C2872C2" w14:textId="77777777" w:rsidR="00B60DF7" w:rsidRPr="00912660" w:rsidRDefault="00B60DF7" w:rsidP="00453E1D">
      <w:pPr>
        <w:ind w:firstLine="708"/>
        <w:jc w:val="center"/>
        <w:rPr>
          <w:rFonts w:eastAsia="Calibri"/>
          <w:bCs/>
          <w:color w:val="auto"/>
          <w:szCs w:val="24"/>
        </w:rPr>
      </w:pPr>
    </w:p>
    <w:p w14:paraId="44E26F8E" w14:textId="7C38ED7F" w:rsidR="008616AC" w:rsidRPr="008616AC" w:rsidRDefault="00453E1D" w:rsidP="008616AC">
      <w:pPr>
        <w:ind w:firstLine="708"/>
        <w:jc w:val="both"/>
        <w:rPr>
          <w:rFonts w:eastAsia="Calibri"/>
          <w:color w:val="auto"/>
          <w:szCs w:val="24"/>
        </w:rPr>
      </w:pPr>
      <w:r w:rsidRPr="00912660">
        <w:rPr>
          <w:rFonts w:eastAsia="Calibri"/>
          <w:color w:val="auto"/>
          <w:szCs w:val="24"/>
        </w:rPr>
        <w:t>-</w:t>
      </w:r>
      <w:r w:rsidR="008616AC" w:rsidRPr="008616AC">
        <w:rPr>
          <w:rFonts w:eastAsia="Calibri"/>
          <w:color w:val="auto"/>
          <w:szCs w:val="24"/>
        </w:rPr>
        <w:t xml:space="preserve"> о наличии в действиях (бездействии) адвоката Л</w:t>
      </w:r>
      <w:r w:rsidR="0011732F">
        <w:rPr>
          <w:rFonts w:eastAsia="Calibri"/>
          <w:color w:val="auto"/>
          <w:szCs w:val="24"/>
        </w:rPr>
        <w:t>.</w:t>
      </w:r>
      <w:r w:rsidR="008616AC" w:rsidRPr="008616AC">
        <w:rPr>
          <w:rFonts w:eastAsia="Calibri"/>
          <w:color w:val="auto"/>
          <w:szCs w:val="24"/>
        </w:rPr>
        <w:t>Б</w:t>
      </w:r>
      <w:r w:rsidR="0011732F">
        <w:rPr>
          <w:rFonts w:eastAsia="Calibri"/>
          <w:color w:val="auto"/>
          <w:szCs w:val="24"/>
        </w:rPr>
        <w:t>.</w:t>
      </w:r>
      <w:r w:rsidR="008616AC" w:rsidRPr="008616AC">
        <w:rPr>
          <w:rFonts w:eastAsia="Calibri"/>
          <w:color w:val="auto"/>
          <w:szCs w:val="24"/>
        </w:rPr>
        <w:t>И</w:t>
      </w:r>
      <w:r w:rsidR="0011732F">
        <w:rPr>
          <w:rFonts w:eastAsia="Calibri"/>
          <w:color w:val="auto"/>
          <w:szCs w:val="24"/>
        </w:rPr>
        <w:t>.</w:t>
      </w:r>
      <w:r w:rsidR="008616AC" w:rsidRPr="008616AC">
        <w:rPr>
          <w:rFonts w:eastAsia="Calibri"/>
          <w:color w:val="auto"/>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proofErr w:type="spellStart"/>
      <w:r w:rsidR="008616AC" w:rsidRPr="00DE012F">
        <w:rPr>
          <w:szCs w:val="24"/>
        </w:rPr>
        <w:t>п.п</w:t>
      </w:r>
      <w:proofErr w:type="spellEnd"/>
      <w:r w:rsidR="008616AC" w:rsidRPr="00DE012F">
        <w:rPr>
          <w:szCs w:val="24"/>
        </w:rPr>
        <w:t xml:space="preserve">. 1 п. 1 ст. 7, </w:t>
      </w:r>
      <w:proofErr w:type="spellStart"/>
      <w:r w:rsidR="008616AC" w:rsidRPr="00DE012F">
        <w:rPr>
          <w:szCs w:val="24"/>
        </w:rPr>
        <w:t>п.</w:t>
      </w:r>
      <w:r w:rsidR="008616AC">
        <w:rPr>
          <w:szCs w:val="24"/>
        </w:rPr>
        <w:t>п</w:t>
      </w:r>
      <w:proofErr w:type="spellEnd"/>
      <w:r w:rsidR="008616AC">
        <w:rPr>
          <w:szCs w:val="24"/>
        </w:rPr>
        <w:t>.</w:t>
      </w:r>
      <w:r w:rsidR="008616AC" w:rsidRPr="00DE012F">
        <w:rPr>
          <w:szCs w:val="24"/>
        </w:rPr>
        <w:t xml:space="preserve"> </w:t>
      </w:r>
      <w:r w:rsidR="008616AC">
        <w:rPr>
          <w:szCs w:val="24"/>
        </w:rPr>
        <w:t>1 и 2</w:t>
      </w:r>
      <w:r w:rsidR="008616AC" w:rsidRPr="00DE012F">
        <w:rPr>
          <w:szCs w:val="24"/>
        </w:rPr>
        <w:t xml:space="preserve"> ст. 25 ФЗ «Об адвокатской деят</w:t>
      </w:r>
      <w:r w:rsidR="00550491">
        <w:rPr>
          <w:szCs w:val="24"/>
        </w:rPr>
        <w:t xml:space="preserve">ельности и адвокатуре в РФ», </w:t>
      </w:r>
      <w:r w:rsidR="008616AC" w:rsidRPr="00DE012F">
        <w:rPr>
          <w:szCs w:val="24"/>
        </w:rPr>
        <w:t>п. 1 ст. 8 Кодекса профессиональной этики адвоката</w:t>
      </w:r>
      <w:r w:rsidR="008616AC" w:rsidRPr="008616AC">
        <w:rPr>
          <w:rFonts w:eastAsia="Calibri"/>
          <w:color w:val="auto"/>
          <w:szCs w:val="24"/>
        </w:rPr>
        <w:t xml:space="preserve">, а также ненадлежащем исполнении адвокатом своих профессиональных обязанностей перед доверителем </w:t>
      </w:r>
      <w:r w:rsidR="00550491">
        <w:t>Т</w:t>
      </w:r>
      <w:r w:rsidR="0011732F">
        <w:t>.</w:t>
      </w:r>
      <w:r w:rsidR="008616AC">
        <w:t>Е.А.</w:t>
      </w:r>
      <w:r w:rsidR="008616AC" w:rsidRPr="008616AC">
        <w:rPr>
          <w:rFonts w:eastAsia="Calibri"/>
          <w:color w:val="auto"/>
          <w:szCs w:val="24"/>
        </w:rPr>
        <w:t>, выразивше</w:t>
      </w:r>
      <w:r w:rsidR="004F7215">
        <w:rPr>
          <w:rFonts w:eastAsia="Calibri"/>
          <w:color w:val="auto"/>
          <w:szCs w:val="24"/>
        </w:rPr>
        <w:t>м</w:t>
      </w:r>
      <w:r w:rsidR="008616AC" w:rsidRPr="008616AC">
        <w:rPr>
          <w:rFonts w:eastAsia="Calibri"/>
          <w:color w:val="auto"/>
          <w:szCs w:val="24"/>
        </w:rPr>
        <w:t>ся в том, что адвокат:</w:t>
      </w:r>
    </w:p>
    <w:p w14:paraId="56C74E39" w14:textId="678E16D8" w:rsidR="00453E1D" w:rsidRDefault="00550491" w:rsidP="008616AC">
      <w:pPr>
        <w:pStyle w:val="ac"/>
        <w:numPr>
          <w:ilvl w:val="0"/>
          <w:numId w:val="25"/>
        </w:numPr>
        <w:ind w:left="0" w:firstLine="709"/>
        <w:jc w:val="both"/>
      </w:pPr>
      <w:r>
        <w:rPr>
          <w:rFonts w:eastAsia="Calibri"/>
          <w:color w:val="auto"/>
          <w:szCs w:val="24"/>
        </w:rPr>
        <w:t>начал осуществлять юридическую помощь заявителю, не получив</w:t>
      </w:r>
      <w:r w:rsidR="008616AC" w:rsidRPr="008616AC">
        <w:rPr>
          <w:rFonts w:eastAsia="Calibri"/>
          <w:color w:val="auto"/>
          <w:szCs w:val="24"/>
        </w:rPr>
        <w:t xml:space="preserve"> письменного согласия доверителя </w:t>
      </w:r>
      <w:r w:rsidR="008616AC">
        <w:t>Т</w:t>
      </w:r>
      <w:r w:rsidR="0011732F">
        <w:t>.</w:t>
      </w:r>
      <w:r w:rsidR="008616AC">
        <w:t>Е.А.</w:t>
      </w:r>
      <w:r>
        <w:rPr>
          <w:rFonts w:eastAsia="Calibri"/>
          <w:color w:val="auto"/>
          <w:szCs w:val="24"/>
        </w:rPr>
        <w:t xml:space="preserve"> на заключение соглашения на его защиту по уголовному делу</w:t>
      </w:r>
      <w:r w:rsidR="008616AC" w:rsidRPr="008616AC">
        <w:rPr>
          <w:rFonts w:eastAsia="Calibri"/>
          <w:color w:val="auto"/>
          <w:szCs w:val="24"/>
        </w:rPr>
        <w:t xml:space="preserve"> с третьим лицом (</w:t>
      </w:r>
      <w:r w:rsidR="00E73083">
        <w:rPr>
          <w:rFonts w:eastAsia="Calibri"/>
          <w:color w:val="auto"/>
          <w:szCs w:val="24"/>
        </w:rPr>
        <w:t>В</w:t>
      </w:r>
      <w:r w:rsidR="0011732F">
        <w:rPr>
          <w:rFonts w:eastAsia="Calibri"/>
          <w:color w:val="auto"/>
          <w:szCs w:val="24"/>
        </w:rPr>
        <w:t>.</w:t>
      </w:r>
      <w:r w:rsidR="00E73083">
        <w:rPr>
          <w:rFonts w:eastAsia="Calibri"/>
          <w:color w:val="auto"/>
          <w:szCs w:val="24"/>
        </w:rPr>
        <w:t>С.С.</w:t>
      </w:r>
      <w:r w:rsidR="008616AC" w:rsidRPr="008616AC">
        <w:rPr>
          <w:rFonts w:eastAsia="Calibri"/>
          <w:color w:val="auto"/>
          <w:szCs w:val="24"/>
        </w:rPr>
        <w:t>)</w:t>
      </w:r>
      <w:r>
        <w:rPr>
          <w:rFonts w:eastAsia="Calibri"/>
          <w:color w:val="auto"/>
          <w:szCs w:val="24"/>
        </w:rPr>
        <w:t>.</w:t>
      </w:r>
    </w:p>
    <w:p w14:paraId="3710C111" w14:textId="77777777" w:rsidR="003D1B16" w:rsidRDefault="003D1B16" w:rsidP="00453E1D">
      <w:pPr>
        <w:jc w:val="both"/>
      </w:pPr>
    </w:p>
    <w:p w14:paraId="50125D48" w14:textId="77777777" w:rsidR="00453E1D" w:rsidRDefault="00453E1D" w:rsidP="00453E1D">
      <w:pPr>
        <w:rPr>
          <w:rFonts w:eastAsia="Calibri"/>
          <w:color w:val="auto"/>
          <w:szCs w:val="24"/>
        </w:rPr>
      </w:pPr>
    </w:p>
    <w:p w14:paraId="6B9181F9"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8342019"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12C035A1"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7072" w14:textId="77777777" w:rsidR="00725C6D" w:rsidRDefault="00725C6D">
      <w:r>
        <w:separator/>
      </w:r>
    </w:p>
  </w:endnote>
  <w:endnote w:type="continuationSeparator" w:id="0">
    <w:p w14:paraId="0079E262" w14:textId="77777777" w:rsidR="00725C6D" w:rsidRDefault="0072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367" w14:textId="77777777" w:rsidR="00725C6D" w:rsidRDefault="00725C6D">
      <w:r>
        <w:separator/>
      </w:r>
    </w:p>
  </w:footnote>
  <w:footnote w:type="continuationSeparator" w:id="0">
    <w:p w14:paraId="5F18C667" w14:textId="77777777" w:rsidR="00725C6D" w:rsidRDefault="0072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6773" w14:textId="0E2A11E3" w:rsidR="0042711C" w:rsidRDefault="001B68CF">
    <w:pPr>
      <w:pStyle w:val="aa"/>
      <w:jc w:val="right"/>
    </w:pPr>
    <w:r>
      <w:fldChar w:fldCharType="begin"/>
    </w:r>
    <w:r w:rsidR="0042711C">
      <w:instrText>PAGE   \* MERGEFORMAT</w:instrText>
    </w:r>
    <w:r>
      <w:fldChar w:fldCharType="separate"/>
    </w:r>
    <w:r w:rsidR="00FC39EB">
      <w:rPr>
        <w:noProof/>
      </w:rPr>
      <w:t>4</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B7F20C8"/>
    <w:multiLevelType w:val="hybridMultilevel"/>
    <w:tmpl w:val="8750817C"/>
    <w:lvl w:ilvl="0" w:tplc="04190001">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720AAA"/>
    <w:multiLevelType w:val="hybridMultilevel"/>
    <w:tmpl w:val="D36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D5B31"/>
    <w:multiLevelType w:val="hybridMultilevel"/>
    <w:tmpl w:val="A3BCE592"/>
    <w:lvl w:ilvl="0" w:tplc="6FFEF59A">
      <w:start w:val="10"/>
      <w:numFmt w:val="bullet"/>
      <w:lvlText w:val="•"/>
      <w:lvlJc w:val="left"/>
      <w:pPr>
        <w:ind w:left="1418" w:hanging="71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4E871D4"/>
    <w:multiLevelType w:val="hybridMultilevel"/>
    <w:tmpl w:val="3D68104C"/>
    <w:lvl w:ilvl="0" w:tplc="6FFEF59A">
      <w:start w:val="10"/>
      <w:numFmt w:val="bullet"/>
      <w:lvlText w:val="•"/>
      <w:lvlJc w:val="left"/>
      <w:pPr>
        <w:ind w:left="2126" w:hanging="71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36292069">
    <w:abstractNumId w:val="21"/>
  </w:num>
  <w:num w:numId="2" w16cid:durableId="1013533086">
    <w:abstractNumId w:val="8"/>
  </w:num>
  <w:num w:numId="3" w16cid:durableId="2127692585">
    <w:abstractNumId w:val="23"/>
  </w:num>
  <w:num w:numId="4" w16cid:durableId="211624031">
    <w:abstractNumId w:val="0"/>
  </w:num>
  <w:num w:numId="5" w16cid:durableId="1741096756">
    <w:abstractNumId w:val="1"/>
  </w:num>
  <w:num w:numId="6" w16cid:durableId="1002660135">
    <w:abstractNumId w:val="10"/>
  </w:num>
  <w:num w:numId="7" w16cid:durableId="1087922885">
    <w:abstractNumId w:val="11"/>
  </w:num>
  <w:num w:numId="8" w16cid:durableId="663700639">
    <w:abstractNumId w:val="5"/>
  </w:num>
  <w:num w:numId="9" w16cid:durableId="20400096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4545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242099">
    <w:abstractNumId w:val="24"/>
  </w:num>
  <w:num w:numId="12" w16cid:durableId="1266424581">
    <w:abstractNumId w:val="3"/>
  </w:num>
  <w:num w:numId="13" w16cid:durableId="144015052">
    <w:abstractNumId w:val="18"/>
  </w:num>
  <w:num w:numId="14" w16cid:durableId="65685008">
    <w:abstractNumId w:val="22"/>
  </w:num>
  <w:num w:numId="15" w16cid:durableId="15930060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472548">
    <w:abstractNumId w:val="2"/>
  </w:num>
  <w:num w:numId="17" w16cid:durableId="5966009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798664">
    <w:abstractNumId w:val="19"/>
  </w:num>
  <w:num w:numId="19" w16cid:durableId="980966281">
    <w:abstractNumId w:val="17"/>
  </w:num>
  <w:num w:numId="20" w16cid:durableId="1386680083">
    <w:abstractNumId w:val="9"/>
  </w:num>
  <w:num w:numId="21" w16cid:durableId="1051805861">
    <w:abstractNumId w:val="12"/>
  </w:num>
  <w:num w:numId="22" w16cid:durableId="488134136">
    <w:abstractNumId w:val="16"/>
  </w:num>
  <w:num w:numId="23" w16cid:durableId="659432837">
    <w:abstractNumId w:val="20"/>
  </w:num>
  <w:num w:numId="24" w16cid:durableId="680936502">
    <w:abstractNumId w:val="4"/>
  </w:num>
  <w:num w:numId="25" w16cid:durableId="450245697">
    <w:abstractNumId w:val="7"/>
  </w:num>
  <w:num w:numId="26" w16cid:durableId="688215734">
    <w:abstractNumId w:val="13"/>
  </w:num>
  <w:num w:numId="27" w16cid:durableId="484443720">
    <w:abstractNumId w:val="14"/>
  </w:num>
  <w:num w:numId="28" w16cid:durableId="1680235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2FA1"/>
    <w:rsid w:val="000237B9"/>
    <w:rsid w:val="0002582B"/>
    <w:rsid w:val="00025D32"/>
    <w:rsid w:val="00025EA9"/>
    <w:rsid w:val="000306F0"/>
    <w:rsid w:val="00033B11"/>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1732F"/>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8CF"/>
    <w:rsid w:val="001B6ADB"/>
    <w:rsid w:val="001C280C"/>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3003"/>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4B5"/>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4349"/>
    <w:rsid w:val="002E4F5F"/>
    <w:rsid w:val="002E5E78"/>
    <w:rsid w:val="002E78E3"/>
    <w:rsid w:val="002F1141"/>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817"/>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6BBE"/>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215"/>
    <w:rsid w:val="004F7F7B"/>
    <w:rsid w:val="00500EA6"/>
    <w:rsid w:val="00502664"/>
    <w:rsid w:val="00506C03"/>
    <w:rsid w:val="00507DE9"/>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491"/>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ADD"/>
    <w:rsid w:val="00652CAD"/>
    <w:rsid w:val="00652E98"/>
    <w:rsid w:val="00653103"/>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7F4"/>
    <w:rsid w:val="00702AD1"/>
    <w:rsid w:val="00705FB5"/>
    <w:rsid w:val="00706644"/>
    <w:rsid w:val="00707067"/>
    <w:rsid w:val="007071C1"/>
    <w:rsid w:val="00712E11"/>
    <w:rsid w:val="007169DE"/>
    <w:rsid w:val="00716DD1"/>
    <w:rsid w:val="007210D8"/>
    <w:rsid w:val="007236C9"/>
    <w:rsid w:val="00725057"/>
    <w:rsid w:val="00725653"/>
    <w:rsid w:val="00725C6D"/>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616AC"/>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E5D21"/>
    <w:rsid w:val="008F0872"/>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7F2"/>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C2E22"/>
    <w:rsid w:val="009C4A8C"/>
    <w:rsid w:val="009C7724"/>
    <w:rsid w:val="009D184A"/>
    <w:rsid w:val="009D2B4D"/>
    <w:rsid w:val="009D4D48"/>
    <w:rsid w:val="009E0356"/>
    <w:rsid w:val="009E2BB9"/>
    <w:rsid w:val="009E4221"/>
    <w:rsid w:val="009E7387"/>
    <w:rsid w:val="009E7513"/>
    <w:rsid w:val="009F013A"/>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1135"/>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889"/>
    <w:rsid w:val="00AD4B90"/>
    <w:rsid w:val="00AD5F54"/>
    <w:rsid w:val="00AD62F4"/>
    <w:rsid w:val="00AE2876"/>
    <w:rsid w:val="00AE28EA"/>
    <w:rsid w:val="00AE5E26"/>
    <w:rsid w:val="00AE68F4"/>
    <w:rsid w:val="00AE6C31"/>
    <w:rsid w:val="00AE7C51"/>
    <w:rsid w:val="00AF1D9A"/>
    <w:rsid w:val="00AF261B"/>
    <w:rsid w:val="00AF39AB"/>
    <w:rsid w:val="00AF457A"/>
    <w:rsid w:val="00B02004"/>
    <w:rsid w:val="00B045BD"/>
    <w:rsid w:val="00B05C96"/>
    <w:rsid w:val="00B07002"/>
    <w:rsid w:val="00B07CFE"/>
    <w:rsid w:val="00B13796"/>
    <w:rsid w:val="00B1437A"/>
    <w:rsid w:val="00B154BC"/>
    <w:rsid w:val="00B163D6"/>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22BA"/>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243"/>
    <w:rsid w:val="00C7482F"/>
    <w:rsid w:val="00C75B4D"/>
    <w:rsid w:val="00C81839"/>
    <w:rsid w:val="00C81C94"/>
    <w:rsid w:val="00C84EB4"/>
    <w:rsid w:val="00C859F8"/>
    <w:rsid w:val="00C86C5B"/>
    <w:rsid w:val="00C92048"/>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4F6"/>
    <w:rsid w:val="00CE4839"/>
    <w:rsid w:val="00CF20BA"/>
    <w:rsid w:val="00CF28F9"/>
    <w:rsid w:val="00CF2C93"/>
    <w:rsid w:val="00D01786"/>
    <w:rsid w:val="00D04201"/>
    <w:rsid w:val="00D0656E"/>
    <w:rsid w:val="00D11F82"/>
    <w:rsid w:val="00D13CB2"/>
    <w:rsid w:val="00D15EA3"/>
    <w:rsid w:val="00D165AE"/>
    <w:rsid w:val="00D171E4"/>
    <w:rsid w:val="00D20C45"/>
    <w:rsid w:val="00D20C66"/>
    <w:rsid w:val="00D2174A"/>
    <w:rsid w:val="00D3144E"/>
    <w:rsid w:val="00D321A9"/>
    <w:rsid w:val="00D337AA"/>
    <w:rsid w:val="00D34EA3"/>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42A"/>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4A9C"/>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72A"/>
    <w:rsid w:val="00E41EF5"/>
    <w:rsid w:val="00E42100"/>
    <w:rsid w:val="00E43244"/>
    <w:rsid w:val="00E5029D"/>
    <w:rsid w:val="00E50CEE"/>
    <w:rsid w:val="00E557E8"/>
    <w:rsid w:val="00E6186C"/>
    <w:rsid w:val="00E648C1"/>
    <w:rsid w:val="00E66539"/>
    <w:rsid w:val="00E66924"/>
    <w:rsid w:val="00E6738A"/>
    <w:rsid w:val="00E6785A"/>
    <w:rsid w:val="00E713C8"/>
    <w:rsid w:val="00E727F2"/>
    <w:rsid w:val="00E73083"/>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04F"/>
    <w:rsid w:val="00EE6FD3"/>
    <w:rsid w:val="00EE7AF0"/>
    <w:rsid w:val="00EF3C57"/>
    <w:rsid w:val="00EF7638"/>
    <w:rsid w:val="00EF7BDB"/>
    <w:rsid w:val="00F01497"/>
    <w:rsid w:val="00F031EB"/>
    <w:rsid w:val="00F0341A"/>
    <w:rsid w:val="00F041D4"/>
    <w:rsid w:val="00F118FD"/>
    <w:rsid w:val="00F16009"/>
    <w:rsid w:val="00F16087"/>
    <w:rsid w:val="00F20644"/>
    <w:rsid w:val="00F208E1"/>
    <w:rsid w:val="00F23840"/>
    <w:rsid w:val="00F262F6"/>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08EC"/>
    <w:rsid w:val="00FC105A"/>
    <w:rsid w:val="00FC1E27"/>
    <w:rsid w:val="00FC310A"/>
    <w:rsid w:val="00FC33FE"/>
    <w:rsid w:val="00FC3567"/>
    <w:rsid w:val="00FC39EB"/>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A7786C6-913C-4870-81E6-A4375C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01A9-5863-4316-B409-4A5684DC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9138</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7-10T13:36:00Z</cp:lastPrinted>
  <dcterms:created xsi:type="dcterms:W3CDTF">2023-07-10T13:36:00Z</dcterms:created>
  <dcterms:modified xsi:type="dcterms:W3CDTF">2023-07-12T12:51:00Z</dcterms:modified>
</cp:coreProperties>
</file>